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BD8B" w14:textId="42B6EF6C" w:rsidR="002D22C0" w:rsidRPr="000B10F1" w:rsidRDefault="001D5E88" w:rsidP="000B10F1">
      <w:pPr>
        <w:jc w:val="center"/>
        <w:rPr>
          <w:b/>
          <w:sz w:val="28"/>
          <w:szCs w:val="28"/>
        </w:rPr>
      </w:pPr>
      <w:r>
        <w:rPr>
          <w:b/>
          <w:sz w:val="28"/>
          <w:szCs w:val="28"/>
        </w:rPr>
        <w:t>OSIRIS Release Notes Version 2.7</w:t>
      </w:r>
    </w:p>
    <w:p w14:paraId="3B875D2E" w14:textId="77777777" w:rsidR="000B10F1" w:rsidRDefault="000B10F1"/>
    <w:p w14:paraId="530E85D3" w14:textId="519EFF09" w:rsidR="00F019DA" w:rsidRPr="00B40621" w:rsidRDefault="006D6ECD">
      <w:pPr>
        <w:rPr>
          <w:b/>
        </w:rPr>
      </w:pPr>
      <w:r w:rsidRPr="00B40621">
        <w:rPr>
          <w:b/>
        </w:rPr>
        <w:t>Im</w:t>
      </w:r>
      <w:r w:rsidR="001D5E88">
        <w:rPr>
          <w:b/>
        </w:rPr>
        <w:t>provements in OSIRIS Version 2.7</w:t>
      </w:r>
      <w:r w:rsidR="00F019DA" w:rsidRPr="00B40621">
        <w:rPr>
          <w:b/>
        </w:rPr>
        <w:t xml:space="preserve">.  </w:t>
      </w:r>
    </w:p>
    <w:p w14:paraId="504EF47A" w14:textId="71F2768F" w:rsidR="00F019DA" w:rsidRPr="00F019DA" w:rsidRDefault="007920D9">
      <w:pPr>
        <w:rPr>
          <w:b/>
        </w:rPr>
      </w:pPr>
      <w:r>
        <w:rPr>
          <w:b/>
        </w:rPr>
        <w:t>Kit Improvements</w:t>
      </w:r>
    </w:p>
    <w:p w14:paraId="4ABE131A" w14:textId="7270B1EF" w:rsidR="006D6ECD" w:rsidRDefault="007920D9" w:rsidP="003B46BA">
      <w:pPr>
        <w:ind w:left="360"/>
        <w:rPr>
          <w:b/>
        </w:rPr>
      </w:pPr>
      <w:r>
        <w:rPr>
          <w:b/>
        </w:rPr>
        <w:t>The following kit</w:t>
      </w:r>
      <w:r w:rsidR="003B46BA">
        <w:rPr>
          <w:b/>
        </w:rPr>
        <w:t xml:space="preserve"> definitions</w:t>
      </w:r>
      <w:r>
        <w:rPr>
          <w:b/>
        </w:rPr>
        <w:t xml:space="preserve"> have </w:t>
      </w:r>
      <w:r w:rsidR="003B46BA">
        <w:rPr>
          <w:b/>
        </w:rPr>
        <w:t>been</w:t>
      </w:r>
      <w:r>
        <w:rPr>
          <w:b/>
        </w:rPr>
        <w:t xml:space="preserve"> modified to allow analysis with Promega’s</w:t>
      </w:r>
      <w:r w:rsidR="003B46BA">
        <w:rPr>
          <w:b/>
        </w:rPr>
        <w:t xml:space="preserve"> WEN Internal Lane Standard 500 in addition to the </w:t>
      </w:r>
      <w:r w:rsidR="003B46BA" w:rsidRPr="003B46BA">
        <w:rPr>
          <w:b/>
        </w:rPr>
        <w:t>CC5 Internal Lane Standard 500</w:t>
      </w:r>
      <w:r w:rsidR="003B46BA">
        <w:rPr>
          <w:b/>
        </w:rPr>
        <w:t>:</w:t>
      </w:r>
    </w:p>
    <w:p w14:paraId="53BD74BA" w14:textId="7C644ED9" w:rsidR="006D6ECD" w:rsidRDefault="003B46BA" w:rsidP="00F019DA">
      <w:pPr>
        <w:ind w:left="360"/>
      </w:pPr>
      <w:r>
        <w:t>PowerPlex Y23</w:t>
      </w:r>
      <w:r>
        <w:br/>
        <w:t>PowerPlex Fusion</w:t>
      </w:r>
      <w:r>
        <w:br/>
        <w:t>PowerPlex 18D</w:t>
      </w:r>
      <w:r>
        <w:br/>
      </w:r>
      <w:r>
        <w:t>PowerPlex 21</w:t>
      </w:r>
      <w:r>
        <w:br/>
        <w:t>ESI 16</w:t>
      </w:r>
      <w:r>
        <w:br/>
        <w:t>ESI 17</w:t>
      </w:r>
      <w:r>
        <w:br/>
        <w:t>ESX 16</w:t>
      </w:r>
      <w:r>
        <w:br/>
        <w:t>ESX 17</w:t>
      </w:r>
    </w:p>
    <w:p w14:paraId="2F31CD06" w14:textId="77777777" w:rsidR="003B46BA" w:rsidRDefault="003B46BA" w:rsidP="003B46BA"/>
    <w:p w14:paraId="30601E2D" w14:textId="77777777" w:rsidR="002C3CAB" w:rsidRDefault="002C3CAB" w:rsidP="003B46BA"/>
    <w:p w14:paraId="72728288" w14:textId="77777777" w:rsidR="002C3CAB" w:rsidRDefault="002C3CAB" w:rsidP="003B46BA">
      <w:bookmarkStart w:id="0" w:name="_GoBack"/>
      <w:bookmarkEnd w:id="0"/>
    </w:p>
    <w:p w14:paraId="24933221" w14:textId="70AB2B25" w:rsidR="003B46BA" w:rsidRDefault="003B46BA" w:rsidP="003B46BA">
      <w:r>
        <w:t xml:space="preserve">If you have not </w:t>
      </w:r>
      <w:r w:rsidR="002C3CAB">
        <w:t xml:space="preserve">yet read the Version 2.6 release notes you will find them below: </w:t>
      </w:r>
    </w:p>
    <w:p w14:paraId="0740F35D" w14:textId="77777777" w:rsidR="002C3CAB" w:rsidRPr="00B40621" w:rsidRDefault="002C3CAB" w:rsidP="002C3CAB">
      <w:pPr>
        <w:rPr>
          <w:b/>
        </w:rPr>
      </w:pPr>
      <w:r w:rsidRPr="00B40621">
        <w:rPr>
          <w:b/>
        </w:rPr>
        <w:t xml:space="preserve">Improvements in OSIRIS Version 2.6.  </w:t>
      </w:r>
    </w:p>
    <w:p w14:paraId="61C4E3E4" w14:textId="77777777" w:rsidR="002C3CAB" w:rsidRPr="00F019DA" w:rsidRDefault="002C3CAB" w:rsidP="002C3CAB">
      <w:pPr>
        <w:rPr>
          <w:b/>
        </w:rPr>
      </w:pPr>
      <w:r w:rsidRPr="00F019DA">
        <w:rPr>
          <w:b/>
        </w:rPr>
        <w:t>New Features</w:t>
      </w:r>
    </w:p>
    <w:p w14:paraId="59678901" w14:textId="77777777" w:rsidR="002C3CAB" w:rsidRDefault="002C3CAB" w:rsidP="002C3CAB">
      <w:pPr>
        <w:ind w:left="360"/>
        <w:rPr>
          <w:b/>
        </w:rPr>
      </w:pPr>
      <w:r>
        <w:rPr>
          <w:b/>
        </w:rPr>
        <w:t>Channel specific thresholds</w:t>
      </w:r>
    </w:p>
    <w:p w14:paraId="73FFC9C5" w14:textId="77777777" w:rsidR="002C3CAB" w:rsidRPr="006D6ECD" w:rsidRDefault="002C3CAB" w:rsidP="002C3CAB">
      <w:pPr>
        <w:ind w:left="360"/>
      </w:pPr>
      <w:r>
        <w:t>Version 2.6 allows the user to set channel-specific Analytical and Detection thresholds.  The thresholds can be set as a default or as overrides to the default settings.  This affects the Lab Settings and New Analysis windows displays.</w:t>
      </w:r>
    </w:p>
    <w:p w14:paraId="36EC85AD" w14:textId="77777777" w:rsidR="002C3CAB" w:rsidRDefault="002C3CAB" w:rsidP="002C3CAB">
      <w:pPr>
        <w:ind w:left="360"/>
        <w:rPr>
          <w:b/>
        </w:rPr>
      </w:pPr>
      <w:r>
        <w:rPr>
          <w:b/>
        </w:rPr>
        <w:t>Calling alleles between loci</w:t>
      </w:r>
    </w:p>
    <w:p w14:paraId="2AD1021C" w14:textId="77777777" w:rsidR="002C3CAB" w:rsidRPr="00EC7C7F" w:rsidRDefault="002C3CAB" w:rsidP="002C3CAB">
      <w:pPr>
        <w:ind w:left="360"/>
      </w:pPr>
      <w:r>
        <w:t>A new setting has been added that automatically extends the region in which Osiris calls Off Ladder alleles to cover the entire region between the loci.  This also allows users to edit those off-ladder alleles to assign them to the appropriate locus.  A second setting allows previously defined extended locus boundaries that overlap a neighboring locus ladder region to extend this setting further to allow overlap of the neighboring ladder.  See the user’s guide for a complete description.</w:t>
      </w:r>
    </w:p>
    <w:p w14:paraId="2F4AB1DB" w14:textId="77777777" w:rsidR="002C3CAB" w:rsidRPr="00903BDE" w:rsidRDefault="002C3CAB" w:rsidP="002C3CAB">
      <w:pPr>
        <w:ind w:left="360"/>
        <w:rPr>
          <w:b/>
        </w:rPr>
      </w:pPr>
      <w:r w:rsidRPr="00903BDE">
        <w:rPr>
          <w:b/>
        </w:rPr>
        <w:t>User</w:t>
      </w:r>
      <w:r>
        <w:rPr>
          <w:b/>
        </w:rPr>
        <w:t xml:space="preserve"> </w:t>
      </w:r>
      <w:r w:rsidRPr="00903BDE">
        <w:rPr>
          <w:b/>
        </w:rPr>
        <w:t>Interface</w:t>
      </w:r>
    </w:p>
    <w:p w14:paraId="5F95F58C" w14:textId="77777777" w:rsidR="002C3CAB" w:rsidRDefault="002C3CAB" w:rsidP="002C3CAB">
      <w:pPr>
        <w:pStyle w:val="ListParagraph"/>
        <w:numPr>
          <w:ilvl w:val="0"/>
          <w:numId w:val="3"/>
        </w:numPr>
        <w:spacing w:after="200" w:line="276" w:lineRule="auto"/>
      </w:pPr>
      <w:r>
        <w:t xml:space="preserve">Users may now enter the search value for laboratory custom controls in the File Name Search box in the Positive Controls list on the Lab Settings Assignments tab for Osiris to recognize the </w:t>
      </w:r>
      <w:r>
        <w:lastRenderedPageBreak/>
        <w:t xml:space="preserve">control.  It is no longer necessary to also add it to the File Name search criteria in the Positive Controls list on the File/Sample Names tab.  </w:t>
      </w:r>
    </w:p>
    <w:p w14:paraId="16F9F7A5" w14:textId="77777777" w:rsidR="002C3CAB" w:rsidRDefault="002C3CAB" w:rsidP="002C3CAB">
      <w:pPr>
        <w:pStyle w:val="ListParagraph"/>
        <w:numPr>
          <w:ilvl w:val="0"/>
          <w:numId w:val="3"/>
        </w:numPr>
        <w:spacing w:after="200" w:line="276" w:lineRule="auto"/>
      </w:pPr>
      <w:r w:rsidRPr="000469B9">
        <w:t xml:space="preserve">The Laboratory Settings tabs have been renamed to </w:t>
      </w:r>
      <w:r>
        <w:t>accommodate</w:t>
      </w:r>
      <w:r w:rsidRPr="000469B9">
        <w:t xml:space="preserve"> the channel-specific thresholds settings.  The </w:t>
      </w:r>
      <w:r>
        <w:t>former “</w:t>
      </w:r>
      <w:r w:rsidRPr="000469B9">
        <w:t>Locus/ILS Thresholds</w:t>
      </w:r>
      <w:r>
        <w:t>”</w:t>
      </w:r>
      <w:r w:rsidRPr="000469B9">
        <w:t xml:space="preserve"> tab has been renamed the </w:t>
      </w:r>
      <w:r>
        <w:t>“</w:t>
      </w:r>
      <w:r w:rsidRPr="000469B9">
        <w:t>Thresholds” tab and the Analysis, Detection</w:t>
      </w:r>
      <w:r>
        <w:t>,</w:t>
      </w:r>
      <w:r w:rsidRPr="000469B9">
        <w:t xml:space="preserve"> Minimum Interlocus, and Maximum RFU thresholds have been moved there.</w:t>
      </w:r>
      <w:r>
        <w:t xml:space="preserve">  The former “Sample Thresholds” tab has been renamed the “Sample Limits” tab.</w:t>
      </w:r>
    </w:p>
    <w:p w14:paraId="0E9E2B1E" w14:textId="77777777" w:rsidR="002C3CAB" w:rsidRPr="000469B9" w:rsidRDefault="002C3CAB" w:rsidP="002C3CAB">
      <w:pPr>
        <w:pStyle w:val="ListParagraph"/>
        <w:numPr>
          <w:ilvl w:val="0"/>
          <w:numId w:val="3"/>
        </w:numPr>
        <w:spacing w:after="200" w:line="276" w:lineRule="auto"/>
      </w:pPr>
      <w:r>
        <w:t>Pull-up peak hover information now displays the channels causing the pull-up and the percentage of the primary peak causing the pull-up.</w:t>
      </w:r>
    </w:p>
    <w:p w14:paraId="64E8DDE3" w14:textId="77777777" w:rsidR="002C3CAB" w:rsidRDefault="002C3CAB" w:rsidP="002C3CAB">
      <w:pPr>
        <w:ind w:left="360"/>
        <w:rPr>
          <w:b/>
        </w:rPr>
      </w:pPr>
      <w:r w:rsidRPr="00903BDE">
        <w:rPr>
          <w:b/>
        </w:rPr>
        <w:t xml:space="preserve">Improved allele </w:t>
      </w:r>
      <w:r>
        <w:rPr>
          <w:b/>
        </w:rPr>
        <w:t xml:space="preserve">and </w:t>
      </w:r>
      <w:r w:rsidRPr="00903BDE">
        <w:rPr>
          <w:b/>
        </w:rPr>
        <w:t>artifact calling</w:t>
      </w:r>
    </w:p>
    <w:p w14:paraId="54952BF3" w14:textId="77777777" w:rsidR="002C3CAB" w:rsidRDefault="002C3CAB" w:rsidP="002C3CAB">
      <w:pPr>
        <w:pStyle w:val="ListParagraph"/>
        <w:numPr>
          <w:ilvl w:val="0"/>
          <w:numId w:val="2"/>
        </w:numPr>
        <w:ind w:left="720"/>
      </w:pPr>
      <w:r>
        <w:t>Eliminated “Pull-up with excess residual” artifact to ensure valid alleles are called.</w:t>
      </w:r>
    </w:p>
    <w:p w14:paraId="79C3E4FD" w14:textId="77777777" w:rsidR="002C3CAB" w:rsidRDefault="002C3CAB" w:rsidP="002C3CAB">
      <w:pPr>
        <w:pStyle w:val="ListParagraph"/>
        <w:numPr>
          <w:ilvl w:val="0"/>
          <w:numId w:val="2"/>
        </w:numPr>
        <w:ind w:left="720"/>
      </w:pPr>
      <w:r>
        <w:t>Added option to reduce notification of data saturation (“Laser off scale”).</w:t>
      </w:r>
    </w:p>
    <w:p w14:paraId="6B34A456" w14:textId="77777777" w:rsidR="002C3CAB" w:rsidRDefault="002C3CAB" w:rsidP="002C3CAB">
      <w:pPr>
        <w:pStyle w:val="ListParagraph"/>
        <w:numPr>
          <w:ilvl w:val="0"/>
          <w:numId w:val="2"/>
        </w:numPr>
        <w:ind w:left="720"/>
      </w:pPr>
      <w:r>
        <w:t>Eliminated some redundant artifact notices.</w:t>
      </w:r>
    </w:p>
    <w:p w14:paraId="5D915CC5" w14:textId="77777777" w:rsidR="002C3CAB" w:rsidRDefault="002C3CAB" w:rsidP="002C3CAB">
      <w:pPr>
        <w:rPr>
          <w:b/>
        </w:rPr>
      </w:pPr>
      <w:r w:rsidRPr="0019570F">
        <w:rPr>
          <w:b/>
        </w:rPr>
        <w:t>Bug fixes</w:t>
      </w:r>
    </w:p>
    <w:p w14:paraId="2CA0D034" w14:textId="77777777" w:rsidR="002C3CAB" w:rsidRPr="0019570F" w:rsidRDefault="002C3CAB" w:rsidP="002C3CAB">
      <w:pPr>
        <w:pStyle w:val="ListParagraph"/>
        <w:numPr>
          <w:ilvl w:val="0"/>
          <w:numId w:val="14"/>
        </w:numPr>
      </w:pPr>
      <w:r>
        <w:t>Fixed a bug that under very rare circumstances could have eliminated a valid allele call on a low level peak, when using the Fractional Filter.</w:t>
      </w:r>
    </w:p>
    <w:p w14:paraId="175ADF26" w14:textId="77777777" w:rsidR="002C3CAB" w:rsidRPr="006D6ECD" w:rsidRDefault="002C3CAB" w:rsidP="003B46BA"/>
    <w:sectPr w:rsidR="002C3CAB" w:rsidRPr="006D6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26D5"/>
    <w:multiLevelType w:val="hybridMultilevel"/>
    <w:tmpl w:val="F662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0"/>
  </w:num>
  <w:num w:numId="5">
    <w:abstractNumId w:val="4"/>
  </w:num>
  <w:num w:numId="6">
    <w:abstractNumId w:val="5"/>
  </w:num>
  <w:num w:numId="7">
    <w:abstractNumId w:val="6"/>
  </w:num>
  <w:num w:numId="8">
    <w:abstractNumId w:val="0"/>
  </w:num>
  <w:num w:numId="9">
    <w:abstractNumId w:val="11"/>
  </w:num>
  <w:num w:numId="10">
    <w:abstractNumId w:val="8"/>
  </w:num>
  <w:num w:numId="11">
    <w:abstractNumId w:val="7"/>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B24"/>
    <w:rsid w:val="00025569"/>
    <w:rsid w:val="000374C6"/>
    <w:rsid w:val="000469B9"/>
    <w:rsid w:val="000B10F1"/>
    <w:rsid w:val="000E70EA"/>
    <w:rsid w:val="00105D67"/>
    <w:rsid w:val="001079CC"/>
    <w:rsid w:val="00116089"/>
    <w:rsid w:val="00147468"/>
    <w:rsid w:val="0019570F"/>
    <w:rsid w:val="001D5E88"/>
    <w:rsid w:val="00240700"/>
    <w:rsid w:val="002C39B6"/>
    <w:rsid w:val="002C3CAB"/>
    <w:rsid w:val="002D22C0"/>
    <w:rsid w:val="00347661"/>
    <w:rsid w:val="003923E1"/>
    <w:rsid w:val="003B46BA"/>
    <w:rsid w:val="003B6F95"/>
    <w:rsid w:val="0041079D"/>
    <w:rsid w:val="00422DAF"/>
    <w:rsid w:val="00436359"/>
    <w:rsid w:val="00441CEF"/>
    <w:rsid w:val="00454106"/>
    <w:rsid w:val="004C079A"/>
    <w:rsid w:val="004D06B9"/>
    <w:rsid w:val="00552C69"/>
    <w:rsid w:val="00587797"/>
    <w:rsid w:val="00611302"/>
    <w:rsid w:val="00612B8E"/>
    <w:rsid w:val="006132F8"/>
    <w:rsid w:val="00614051"/>
    <w:rsid w:val="0063464D"/>
    <w:rsid w:val="006C5951"/>
    <w:rsid w:val="006D6ECD"/>
    <w:rsid w:val="00751AC4"/>
    <w:rsid w:val="00784E47"/>
    <w:rsid w:val="007920D9"/>
    <w:rsid w:val="007E5FDE"/>
    <w:rsid w:val="007F07D3"/>
    <w:rsid w:val="008C5FAD"/>
    <w:rsid w:val="008D5480"/>
    <w:rsid w:val="00905569"/>
    <w:rsid w:val="009912B3"/>
    <w:rsid w:val="009D6163"/>
    <w:rsid w:val="009F3AFD"/>
    <w:rsid w:val="00A15061"/>
    <w:rsid w:val="00A438F2"/>
    <w:rsid w:val="00A9368F"/>
    <w:rsid w:val="00AB4E1F"/>
    <w:rsid w:val="00AD5399"/>
    <w:rsid w:val="00B40621"/>
    <w:rsid w:val="00B64F13"/>
    <w:rsid w:val="00B95471"/>
    <w:rsid w:val="00BB3F44"/>
    <w:rsid w:val="00C50B9E"/>
    <w:rsid w:val="00C65493"/>
    <w:rsid w:val="00D15A5F"/>
    <w:rsid w:val="00D9547A"/>
    <w:rsid w:val="00DE3527"/>
    <w:rsid w:val="00DF1935"/>
    <w:rsid w:val="00E55376"/>
    <w:rsid w:val="00EC7C7F"/>
    <w:rsid w:val="00F019DA"/>
    <w:rsid w:val="00F146CC"/>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4943"/>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7398">
          <w:marLeft w:val="0"/>
          <w:marRight w:val="0"/>
          <w:marTop w:val="0"/>
          <w:marBottom w:val="0"/>
          <w:divBdr>
            <w:top w:val="none" w:sz="0" w:space="0" w:color="auto"/>
            <w:left w:val="none" w:sz="0" w:space="0" w:color="auto"/>
            <w:bottom w:val="none" w:sz="0" w:space="0" w:color="auto"/>
            <w:right w:val="none" w:sz="0" w:space="0" w:color="auto"/>
          </w:divBdr>
        </w:div>
        <w:div w:id="134119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98</_dlc_DocId>
    <_dlc_DocIdUrl xmlns="bebfb516-47c3-42bf-8695-c627e02fd07c">
      <Url>https://sp.ncbi.nlm.nih.gov/IEB/RCS/Forensics/_layouts/15/DocIdRedir.aspx?ID=RP5EP2USD5DN-1041-98</Url>
      <Description>RP5EP2USD5DN-1041-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FA3B-86D8-4D53-9A56-7E75C0673827}">
  <ds:schemaRefs>
    <ds:schemaRef ds:uri="bebfb516-47c3-42bf-8695-c627e02fd07c"/>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4.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5.xml><?xml version="1.0" encoding="utf-8"?>
<ds:datastoreItem xmlns:ds="http://schemas.openxmlformats.org/officeDocument/2006/customXml" ds:itemID="{F90ABB46-D21D-4BA6-B0EC-69AA09C7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dc:creator>
  <cp:keywords/>
  <dc:description/>
  <cp:lastModifiedBy>Riley, George (NIH/NLM/NCBI) [E]</cp:lastModifiedBy>
  <cp:revision>2</cp:revision>
  <dcterms:created xsi:type="dcterms:W3CDTF">2016-02-29T21:56:00Z</dcterms:created>
  <dcterms:modified xsi:type="dcterms:W3CDTF">2016-02-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de3d8d68-1986-477e-b0ba-e35a6eac42a4</vt:lpwstr>
  </property>
</Properties>
</file>